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2C" w:rsidRPr="00F57EF0" w:rsidRDefault="00247D27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 do testu. </w:t>
      </w:r>
    </w:p>
    <w:p w:rsidR="000A6A2C" w:rsidRPr="00BE1857" w:rsidRDefault="000A6A2C" w:rsidP="00BE1857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isz czasownik opisujący czynność </w:t>
      </w:r>
      <w:r w:rsidR="008E41CB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azaną na obrazku: </w:t>
      </w:r>
      <w:r w:rsidR="008E41CB" w:rsidRPr="00BE1857">
        <w:rPr>
          <w:rFonts w:ascii="Times New Roman" w:hAnsi="Times New Roman" w:cs="Times New Roman"/>
          <w:color w:val="FF0000"/>
          <w:sz w:val="24"/>
          <w:szCs w:val="24"/>
        </w:rPr>
        <w:t>płacze</w:t>
      </w:r>
      <w:r w:rsidR="00247D27" w:rsidRPr="00BE1857">
        <w:rPr>
          <w:rFonts w:ascii="Times New Roman" w:hAnsi="Times New Roman" w:cs="Times New Roman"/>
          <w:color w:val="FF0000"/>
          <w:sz w:val="24"/>
          <w:szCs w:val="24"/>
        </w:rPr>
        <w:t>. -1p.</w:t>
      </w:r>
    </w:p>
    <w:p w:rsidR="00F57EF0" w:rsidRPr="008E41CB" w:rsidRDefault="003070AC" w:rsidP="00F57EF0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W którym zestawie wyrazów wszystkie czasow</w:t>
      </w:r>
      <w:r w:rsidR="006C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i występują w formie 2 os. liczby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C6AA3">
        <w:rPr>
          <w:rFonts w:ascii="Times New Roman" w:hAnsi="Times New Roman" w:cs="Times New Roman"/>
          <w:color w:val="000000" w:themeColor="text1"/>
          <w:sz w:val="24"/>
          <w:szCs w:val="24"/>
        </w:rPr>
        <w:t>ojedynczej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6C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znacz właściwą odpowiedź. – 1p.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) myślisz, robiłeś, pracujemy;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) spacerowałeś, widziałeś, robiło;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) zrobiłem, przewróciłem się, powiedział;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E41CB">
        <w:rPr>
          <w:rFonts w:ascii="Times New Roman" w:hAnsi="Times New Roman" w:cs="Times New Roman"/>
          <w:color w:val="FF0000"/>
          <w:sz w:val="24"/>
          <w:szCs w:val="24"/>
        </w:rPr>
        <w:t>d) wołałeś, dzieliłeś, robiłeś;</w:t>
      </w:r>
    </w:p>
    <w:p w:rsidR="00F57EF0" w:rsidRPr="00F57EF0" w:rsidRDefault="00F57EF0" w:rsidP="00F57EF0">
      <w:pPr>
        <w:pStyle w:val="Akapitzlist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390" w:rsidRPr="00F57EF0" w:rsidRDefault="00484390" w:rsidP="00F57EF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upełnij zdania odpowiednią formą czasownika „bawić się” w czasie przeszłym. 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– 2p.</w:t>
      </w:r>
    </w:p>
    <w:p w:rsidR="00F57EF0" w:rsidRPr="00F57EF0" w:rsidRDefault="00484390" w:rsidP="00BE185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ol </w:t>
      </w:r>
      <w:r w:rsidR="008E41CB" w:rsidRPr="008E41CB">
        <w:rPr>
          <w:rFonts w:ascii="Times New Roman" w:hAnsi="Times New Roman" w:cs="Times New Roman"/>
          <w:color w:val="FF0000"/>
          <w:sz w:val="24"/>
          <w:szCs w:val="24"/>
        </w:rPr>
        <w:t>bawił się</w:t>
      </w:r>
      <w:r w:rsidR="00A16065"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grodzie. Majka </w:t>
      </w:r>
      <w:r w:rsidR="008E41CB"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bawiła 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1CB">
        <w:rPr>
          <w:rFonts w:ascii="Times New Roman" w:hAnsi="Times New Roman" w:cs="Times New Roman"/>
          <w:color w:val="000000" w:themeColor="text1"/>
          <w:sz w:val="24"/>
          <w:szCs w:val="24"/>
        </w:rPr>
        <w:t>się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66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ołnierzykami. </w:t>
      </w:r>
      <w:r w:rsid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ko </w:t>
      </w:r>
      <w:r w:rsidR="008E41CB" w:rsidRPr="008E41CB">
        <w:rPr>
          <w:rFonts w:ascii="Times New Roman" w:hAnsi="Times New Roman" w:cs="Times New Roman"/>
          <w:color w:val="FF0000"/>
          <w:sz w:val="24"/>
          <w:szCs w:val="24"/>
        </w:rPr>
        <w:t>bawiło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1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</w:t>
      </w:r>
      <w:r w:rsid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zechotką. Michał, Paweł i Bartosz </w:t>
      </w:r>
      <w:r w:rsidR="008E41CB">
        <w:rPr>
          <w:rFonts w:ascii="Times New Roman" w:hAnsi="Times New Roman" w:cs="Times New Roman"/>
          <w:color w:val="FF0000"/>
          <w:sz w:val="24"/>
          <w:szCs w:val="24"/>
        </w:rPr>
        <w:t>bawili się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w chowanego. Zosia i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ra </w:t>
      </w:r>
      <w:r w:rsidR="008E41CB"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bawiły się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psem sąsiada. Marcel i Łucja </w:t>
      </w:r>
      <w:r w:rsidR="008E41CB"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bawili się </w:t>
      </w:r>
      <w:r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lejką elektryczną. </w:t>
      </w:r>
      <w:r w:rsid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A2C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ci </w:t>
      </w:r>
      <w:r w:rsidR="008E41CB" w:rsidRPr="008E41CB">
        <w:rPr>
          <w:rFonts w:ascii="Times New Roman" w:hAnsi="Times New Roman" w:cs="Times New Roman"/>
          <w:color w:val="FF0000"/>
          <w:sz w:val="24"/>
          <w:szCs w:val="24"/>
        </w:rPr>
        <w:t>bawiły się</w:t>
      </w:r>
      <w:r w:rsidR="000A6A2C"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6A2C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iaskownicy. Małe kotki </w:t>
      </w:r>
      <w:r w:rsidR="008E41CB"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bawiły się </w:t>
      </w:r>
      <w:r w:rsidR="000A6A2C"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A6A2C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łębkiem wełny. </w:t>
      </w:r>
    </w:p>
    <w:p w:rsidR="009841EF" w:rsidRPr="00D46891" w:rsidRDefault="009841EF" w:rsidP="00D46891">
      <w:pPr>
        <w:pStyle w:val="Akapitzlist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4689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  <w:lang w:eastAsia="pl-PL"/>
        </w:rPr>
        <w:t>Odmień przez osoby w liczbie pojedynczej i mnogiej, w czasie teraźniejszym,  czasownik: „rozumiem” – 2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7EF0" w:rsidRPr="00F57EF0" w:rsidTr="009841EF">
        <w:tc>
          <w:tcPr>
            <w:tcW w:w="4531" w:type="dxa"/>
            <w:shd w:val="clear" w:color="auto" w:fill="auto"/>
          </w:tcPr>
          <w:p w:rsidR="009841EF" w:rsidRPr="00F57EF0" w:rsidRDefault="009841EF" w:rsidP="00F57EF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l.</w:t>
            </w: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 xml:space="preserve"> </w:t>
            </w: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ojedyncza</w:t>
            </w:r>
          </w:p>
        </w:tc>
        <w:tc>
          <w:tcPr>
            <w:tcW w:w="4531" w:type="dxa"/>
            <w:shd w:val="clear" w:color="auto" w:fill="auto"/>
          </w:tcPr>
          <w:p w:rsidR="009841EF" w:rsidRPr="00F57EF0" w:rsidRDefault="009841EF" w:rsidP="00F57EF0">
            <w:pPr>
              <w:shd w:val="clear" w:color="auto" w:fill="FFFFFF" w:themeFill="background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l</w:t>
            </w:r>
            <w:r w:rsidRPr="00D4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mnoga</w:t>
            </w:r>
          </w:p>
        </w:tc>
      </w:tr>
      <w:tr w:rsidR="00F57EF0" w:rsidRPr="00F57EF0" w:rsidTr="009841EF">
        <w:tc>
          <w:tcPr>
            <w:tcW w:w="4531" w:type="dxa"/>
            <w:shd w:val="clear" w:color="auto" w:fill="FFFFFF" w:themeFill="background1"/>
          </w:tcPr>
          <w:p w:rsidR="009841EF" w:rsidRPr="00F57EF0" w:rsidRDefault="009841EF" w:rsidP="00F57E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os</w:t>
            </w:r>
            <w:r w:rsidR="008E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rozumiem</w:t>
            </w:r>
          </w:p>
        </w:tc>
        <w:tc>
          <w:tcPr>
            <w:tcW w:w="4531" w:type="dxa"/>
          </w:tcPr>
          <w:p w:rsidR="009841EF" w:rsidRPr="00F57EF0" w:rsidRDefault="009841EF" w:rsidP="00F57E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os.</w:t>
            </w:r>
            <w:r w:rsidR="008E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rozumiemy</w:t>
            </w:r>
          </w:p>
        </w:tc>
      </w:tr>
      <w:tr w:rsidR="00F57EF0" w:rsidRPr="00F57EF0" w:rsidTr="009841EF">
        <w:tc>
          <w:tcPr>
            <w:tcW w:w="4531" w:type="dxa"/>
            <w:shd w:val="clear" w:color="auto" w:fill="auto"/>
          </w:tcPr>
          <w:p w:rsidR="009841EF" w:rsidRPr="00F57EF0" w:rsidRDefault="009841EF" w:rsidP="00F57E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</w:t>
            </w:r>
            <w:r w:rsidR="008E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zumiesz </w:t>
            </w:r>
          </w:p>
        </w:tc>
        <w:tc>
          <w:tcPr>
            <w:tcW w:w="4531" w:type="dxa"/>
          </w:tcPr>
          <w:p w:rsidR="009841EF" w:rsidRPr="00F57EF0" w:rsidRDefault="009841EF" w:rsidP="00F57E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2. os</w:t>
            </w:r>
            <w:r w:rsidR="008E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rozumiecie </w:t>
            </w:r>
          </w:p>
        </w:tc>
      </w:tr>
      <w:tr w:rsidR="00F57EF0" w:rsidRPr="00F57EF0" w:rsidTr="009841EF">
        <w:tc>
          <w:tcPr>
            <w:tcW w:w="4531" w:type="dxa"/>
            <w:shd w:val="clear" w:color="auto" w:fill="FFFFFF" w:themeFill="background1"/>
          </w:tcPr>
          <w:p w:rsidR="009841EF" w:rsidRPr="00F57EF0" w:rsidRDefault="009841EF" w:rsidP="00F57E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. os</w:t>
            </w:r>
            <w:r w:rsidR="008E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rozumie </w:t>
            </w:r>
          </w:p>
        </w:tc>
        <w:tc>
          <w:tcPr>
            <w:tcW w:w="4531" w:type="dxa"/>
            <w:shd w:val="clear" w:color="auto" w:fill="FFFFFF" w:themeFill="background1"/>
          </w:tcPr>
          <w:p w:rsidR="009841EF" w:rsidRPr="00F57EF0" w:rsidRDefault="009841EF" w:rsidP="00F57EF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F57EF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. os.</w:t>
            </w:r>
            <w:r w:rsidR="008E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rozumieją</w:t>
            </w:r>
          </w:p>
        </w:tc>
      </w:tr>
    </w:tbl>
    <w:p w:rsidR="000A6A2C" w:rsidRPr="00F57EF0" w:rsidRDefault="000A6A2C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5F5"/>
        </w:rPr>
      </w:pPr>
    </w:p>
    <w:p w:rsidR="009841EF" w:rsidRPr="00D46891" w:rsidRDefault="000A6A2C" w:rsidP="00D4689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891">
        <w:rPr>
          <w:rFonts w:ascii="Times New Roman" w:hAnsi="Times New Roman" w:cs="Times New Roman"/>
          <w:color w:val="000000" w:themeColor="text1"/>
          <w:sz w:val="24"/>
          <w:szCs w:val="24"/>
        </w:rPr>
        <w:t>Dopasuj rodzaje gramatyczne do form czasowników: (żeński, męski, nijaki, męskoosobowy, niemęskoosobowy) – 2p.:</w:t>
      </w:r>
    </w:p>
    <w:p w:rsidR="00484390" w:rsidRPr="00BE1857" w:rsidRDefault="00484390" w:rsidP="00BE1857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zyczał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– r.</w:t>
      </w:r>
      <w:r w:rsidR="00D46891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1CB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męski</w:t>
      </w:r>
    </w:p>
    <w:p w:rsidR="00484390" w:rsidRPr="00BE1857" w:rsidRDefault="00484390" w:rsidP="00BE1857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chlupało</w:t>
      </w:r>
      <w:r w:rsidR="00D46891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– r.</w:t>
      </w:r>
      <w:r w:rsidR="00D46891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1CB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nijaki</w:t>
      </w:r>
    </w:p>
    <w:p w:rsidR="00484390" w:rsidRPr="00BE1857" w:rsidRDefault="00484390" w:rsidP="00BE1857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czały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46891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8E41CB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niemęskoosobowy</w:t>
      </w:r>
    </w:p>
    <w:p w:rsidR="00484390" w:rsidRPr="00BE1857" w:rsidRDefault="00484390" w:rsidP="00BE1857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brzęczała</w:t>
      </w:r>
      <w:r w:rsidR="00D46891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r. </w:t>
      </w:r>
      <w:r w:rsidR="008E41CB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żeński</w:t>
      </w:r>
    </w:p>
    <w:p w:rsidR="00484390" w:rsidRPr="00BE1857" w:rsidRDefault="00484390" w:rsidP="00BE1857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stukali</w:t>
      </w:r>
      <w:r w:rsidR="00D46891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46891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8E41CB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męskoosobowy</w:t>
      </w:r>
    </w:p>
    <w:p w:rsidR="00484390" w:rsidRPr="00BE1857" w:rsidRDefault="00484390" w:rsidP="00BE1857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szurały</w:t>
      </w:r>
      <w:r w:rsidR="00D46891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46891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r. niemęs</w:t>
      </w:r>
      <w:r w:rsidR="008E41CB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koosobowy</w:t>
      </w:r>
    </w:p>
    <w:p w:rsidR="00484390" w:rsidRPr="00BE1857" w:rsidRDefault="00484390" w:rsidP="00BE1857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izdali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46891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8E41CB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niemęskoosobowy</w:t>
      </w:r>
    </w:p>
    <w:p w:rsidR="00484390" w:rsidRPr="00BE1857" w:rsidRDefault="00484390" w:rsidP="00BE1857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umiało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46891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8E41CB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nijaki</w:t>
      </w:r>
    </w:p>
    <w:p w:rsidR="00484390" w:rsidRPr="00BE1857" w:rsidRDefault="00484390" w:rsidP="00BE1857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chrapali</w:t>
      </w:r>
      <w:r w:rsidR="00D46891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E41CB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1857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8E41CB" w:rsidRPr="00BE1857">
        <w:rPr>
          <w:rFonts w:ascii="Times New Roman" w:hAnsi="Times New Roman" w:cs="Times New Roman"/>
          <w:color w:val="000000" w:themeColor="text1"/>
          <w:sz w:val="24"/>
          <w:szCs w:val="24"/>
        </w:rPr>
        <w:t>męskoosobowy</w:t>
      </w:r>
    </w:p>
    <w:p w:rsidR="00247D27" w:rsidRPr="00BE1857" w:rsidRDefault="000A6A2C" w:rsidP="00247D2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468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Określ osobę, liczbę, czas i rodzaj podanej formy czasownika –</w:t>
      </w:r>
      <w:r w:rsidR="00D46891" w:rsidRPr="00D468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 7</w:t>
      </w:r>
      <w:r w:rsidRPr="00D46891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shd w:val="clear" w:color="auto" w:fill="FFFFFF"/>
        </w:rPr>
        <w:t>p. 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785"/>
        <w:gridCol w:w="1045"/>
        <w:gridCol w:w="1418"/>
        <w:gridCol w:w="3260"/>
        <w:gridCol w:w="1554"/>
      </w:tblGrid>
      <w:tr w:rsidR="00D46891" w:rsidTr="00247D27">
        <w:tc>
          <w:tcPr>
            <w:tcW w:w="1785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zasownik</w:t>
            </w:r>
          </w:p>
        </w:tc>
        <w:tc>
          <w:tcPr>
            <w:tcW w:w="1045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soba</w:t>
            </w:r>
          </w:p>
        </w:tc>
        <w:tc>
          <w:tcPr>
            <w:tcW w:w="1418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iczba</w:t>
            </w:r>
          </w:p>
        </w:tc>
        <w:tc>
          <w:tcPr>
            <w:tcW w:w="3260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rodzaj </w:t>
            </w:r>
          </w:p>
        </w:tc>
        <w:tc>
          <w:tcPr>
            <w:tcW w:w="1554" w:type="dxa"/>
          </w:tcPr>
          <w:p w:rsidR="00D46891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zas</w:t>
            </w:r>
          </w:p>
        </w:tc>
      </w:tr>
      <w:tr w:rsidR="00D46891" w:rsidTr="00247D27">
        <w:tc>
          <w:tcPr>
            <w:tcW w:w="1785" w:type="dxa"/>
          </w:tcPr>
          <w:p w:rsidR="00D46891" w:rsidRPr="00247D27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47D2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biegłyśmy</w:t>
            </w:r>
          </w:p>
        </w:tc>
        <w:tc>
          <w:tcPr>
            <w:tcW w:w="1045" w:type="dxa"/>
          </w:tcPr>
          <w:p w:rsidR="00D46891" w:rsidRPr="00247D27" w:rsidRDefault="00D46891" w:rsidP="00D46891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47D2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os. </w:t>
            </w:r>
          </w:p>
        </w:tc>
        <w:tc>
          <w:tcPr>
            <w:tcW w:w="1418" w:type="dxa"/>
          </w:tcPr>
          <w:p w:rsidR="00D46891" w:rsidRPr="00247D27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47D2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mnoga</w:t>
            </w:r>
          </w:p>
        </w:tc>
        <w:tc>
          <w:tcPr>
            <w:tcW w:w="3260" w:type="dxa"/>
          </w:tcPr>
          <w:p w:rsidR="00D46891" w:rsidRPr="00247D27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47D2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niemęskoosobowy</w:t>
            </w:r>
          </w:p>
        </w:tc>
        <w:tc>
          <w:tcPr>
            <w:tcW w:w="1554" w:type="dxa"/>
          </w:tcPr>
          <w:p w:rsidR="00D46891" w:rsidRPr="00247D27" w:rsidRDefault="00D46891" w:rsidP="00D46891">
            <w:pPr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247D27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przeszły</w:t>
            </w:r>
          </w:p>
        </w:tc>
      </w:tr>
      <w:tr w:rsidR="00D46891" w:rsidTr="00247D27">
        <w:tc>
          <w:tcPr>
            <w:tcW w:w="1785" w:type="dxa"/>
          </w:tcPr>
          <w:p w:rsidR="00D46891" w:rsidRDefault="00247D27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poszli </w:t>
            </w:r>
          </w:p>
        </w:tc>
        <w:tc>
          <w:tcPr>
            <w:tcW w:w="1045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s.</w:t>
            </w:r>
          </w:p>
        </w:tc>
        <w:tc>
          <w:tcPr>
            <w:tcW w:w="1418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n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ga</w:t>
            </w:r>
          </w:p>
        </w:tc>
        <w:tc>
          <w:tcPr>
            <w:tcW w:w="3260" w:type="dxa"/>
          </w:tcPr>
          <w:p w:rsidR="00D46891" w:rsidRDefault="00247D27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ęskoosobowy</w:t>
            </w:r>
          </w:p>
        </w:tc>
        <w:tc>
          <w:tcPr>
            <w:tcW w:w="1554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zeszły</w:t>
            </w:r>
          </w:p>
        </w:tc>
      </w:tr>
      <w:tr w:rsidR="00D46891" w:rsidTr="00247D27">
        <w:tc>
          <w:tcPr>
            <w:tcW w:w="1785" w:type="dxa"/>
          </w:tcPr>
          <w:p w:rsidR="00D46891" w:rsidRDefault="00247D27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zytałyśmy </w:t>
            </w:r>
          </w:p>
        </w:tc>
        <w:tc>
          <w:tcPr>
            <w:tcW w:w="1045" w:type="dxa"/>
          </w:tcPr>
          <w:p w:rsidR="00D46891" w:rsidRPr="00247D27" w:rsidRDefault="00247D27" w:rsidP="00247D27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s.</w:t>
            </w:r>
            <w:r w:rsidR="008E41CB" w:rsidRP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n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ga</w:t>
            </w:r>
          </w:p>
        </w:tc>
        <w:tc>
          <w:tcPr>
            <w:tcW w:w="3260" w:type="dxa"/>
          </w:tcPr>
          <w:p w:rsidR="00D46891" w:rsidRDefault="00247D27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iemęskoosobowy</w:t>
            </w:r>
          </w:p>
        </w:tc>
        <w:tc>
          <w:tcPr>
            <w:tcW w:w="1554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zeszły</w:t>
            </w:r>
          </w:p>
        </w:tc>
      </w:tr>
      <w:tr w:rsidR="00D46891" w:rsidTr="00247D27">
        <w:tc>
          <w:tcPr>
            <w:tcW w:w="1785" w:type="dxa"/>
          </w:tcPr>
          <w:p w:rsidR="00D46891" w:rsidRDefault="00247D27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będę grał </w:t>
            </w:r>
          </w:p>
        </w:tc>
        <w:tc>
          <w:tcPr>
            <w:tcW w:w="1045" w:type="dxa"/>
          </w:tcPr>
          <w:p w:rsidR="00D46891" w:rsidRPr="00247D27" w:rsidRDefault="00247D27" w:rsidP="00247D27">
            <w:pPr>
              <w:pStyle w:val="Akapitzlist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s.</w:t>
            </w:r>
          </w:p>
        </w:tc>
        <w:tc>
          <w:tcPr>
            <w:tcW w:w="1418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j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dyncza</w:t>
            </w:r>
          </w:p>
        </w:tc>
        <w:tc>
          <w:tcPr>
            <w:tcW w:w="3260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ęski</w:t>
            </w:r>
          </w:p>
        </w:tc>
        <w:tc>
          <w:tcPr>
            <w:tcW w:w="1554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zyszły</w:t>
            </w:r>
          </w:p>
        </w:tc>
      </w:tr>
      <w:tr w:rsidR="00D46891" w:rsidTr="00247D27">
        <w:tc>
          <w:tcPr>
            <w:tcW w:w="1785" w:type="dxa"/>
          </w:tcPr>
          <w:p w:rsidR="00D46891" w:rsidRDefault="00247D27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rócili </w:t>
            </w:r>
          </w:p>
        </w:tc>
        <w:tc>
          <w:tcPr>
            <w:tcW w:w="1045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3 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s.</w:t>
            </w:r>
          </w:p>
        </w:tc>
        <w:tc>
          <w:tcPr>
            <w:tcW w:w="1418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n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ga</w:t>
            </w:r>
          </w:p>
        </w:tc>
        <w:tc>
          <w:tcPr>
            <w:tcW w:w="3260" w:type="dxa"/>
          </w:tcPr>
          <w:p w:rsidR="00D46891" w:rsidRDefault="00247D27" w:rsidP="00247D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ęskoosobowy</w:t>
            </w:r>
          </w:p>
        </w:tc>
        <w:tc>
          <w:tcPr>
            <w:tcW w:w="1554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zeszły</w:t>
            </w:r>
          </w:p>
        </w:tc>
      </w:tr>
      <w:tr w:rsidR="00D46891" w:rsidTr="00247D27">
        <w:tc>
          <w:tcPr>
            <w:tcW w:w="1785" w:type="dxa"/>
          </w:tcPr>
          <w:p w:rsidR="00D46891" w:rsidRDefault="00247D27" w:rsidP="00D468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przyjedziesz </w:t>
            </w:r>
            <w:r w:rsidR="00D4689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45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s.</w:t>
            </w:r>
          </w:p>
        </w:tc>
        <w:tc>
          <w:tcPr>
            <w:tcW w:w="1418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oj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dyncza</w:t>
            </w:r>
          </w:p>
        </w:tc>
        <w:tc>
          <w:tcPr>
            <w:tcW w:w="3260" w:type="dxa"/>
          </w:tcPr>
          <w:p w:rsidR="00D46891" w:rsidRDefault="00247D27" w:rsidP="00247D2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______________</w:t>
            </w:r>
          </w:p>
          <w:p w:rsidR="00247D27" w:rsidRDefault="00247D27" w:rsidP="00247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47D27"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shd w:val="clear" w:color="auto" w:fill="FFFFFF"/>
              </w:rPr>
              <w:t>Jak ktoś wpisał: męski, żeński lub nijaki – uznawałam, bo każdy ten rodzaj mógł tu zaistnieć.</w:t>
            </w:r>
          </w:p>
        </w:tc>
        <w:tc>
          <w:tcPr>
            <w:tcW w:w="1554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zyszły</w:t>
            </w:r>
          </w:p>
        </w:tc>
      </w:tr>
      <w:tr w:rsidR="00D46891" w:rsidTr="00247D27">
        <w:tc>
          <w:tcPr>
            <w:tcW w:w="1785" w:type="dxa"/>
          </w:tcPr>
          <w:p w:rsidR="00D46891" w:rsidRDefault="00247D27" w:rsidP="00D468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ędą tańczyły</w:t>
            </w:r>
          </w:p>
        </w:tc>
        <w:tc>
          <w:tcPr>
            <w:tcW w:w="1045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s.</w:t>
            </w:r>
          </w:p>
        </w:tc>
        <w:tc>
          <w:tcPr>
            <w:tcW w:w="1418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n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ga</w:t>
            </w:r>
          </w:p>
        </w:tc>
        <w:tc>
          <w:tcPr>
            <w:tcW w:w="3260" w:type="dxa"/>
          </w:tcPr>
          <w:p w:rsidR="00D46891" w:rsidRDefault="00247D27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niemęskoosobowy</w:t>
            </w:r>
          </w:p>
        </w:tc>
        <w:tc>
          <w:tcPr>
            <w:tcW w:w="1554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zyszły</w:t>
            </w:r>
          </w:p>
        </w:tc>
      </w:tr>
      <w:tr w:rsidR="00D46891" w:rsidTr="00247D27">
        <w:tc>
          <w:tcPr>
            <w:tcW w:w="1785" w:type="dxa"/>
          </w:tcPr>
          <w:p w:rsidR="00D46891" w:rsidRDefault="00247D27" w:rsidP="00D4689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ygraliśmy </w:t>
            </w:r>
          </w:p>
        </w:tc>
        <w:tc>
          <w:tcPr>
            <w:tcW w:w="1045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os.</w:t>
            </w:r>
          </w:p>
        </w:tc>
        <w:tc>
          <w:tcPr>
            <w:tcW w:w="1418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n</w:t>
            </w:r>
            <w:r w:rsidR="00247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oga</w:t>
            </w:r>
          </w:p>
        </w:tc>
        <w:tc>
          <w:tcPr>
            <w:tcW w:w="3260" w:type="dxa"/>
          </w:tcPr>
          <w:p w:rsidR="00D46891" w:rsidRDefault="00247D27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="008E41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ęskoo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obowy </w:t>
            </w:r>
          </w:p>
        </w:tc>
        <w:tc>
          <w:tcPr>
            <w:tcW w:w="1554" w:type="dxa"/>
          </w:tcPr>
          <w:p w:rsidR="00D46891" w:rsidRDefault="008E41CB" w:rsidP="00D4689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rzeszły</w:t>
            </w:r>
          </w:p>
        </w:tc>
      </w:tr>
    </w:tbl>
    <w:p w:rsidR="00A16065" w:rsidRPr="00D46891" w:rsidRDefault="00A16065" w:rsidP="00D46891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16065" w:rsidRPr="00D46891" w:rsidRDefault="00A16065" w:rsidP="00D46891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6891">
        <w:rPr>
          <w:rFonts w:ascii="Times New Roman" w:hAnsi="Times New Roman" w:cs="Times New Roman"/>
          <w:color w:val="000000" w:themeColor="text1"/>
          <w:sz w:val="24"/>
          <w:szCs w:val="24"/>
        </w:rPr>
        <w:t>Podkreśl wszystkie czasowniki w tekście (11 czasowników) – 3p.</w:t>
      </w:r>
    </w:p>
    <w:p w:rsidR="00484390" w:rsidRPr="00F57EF0" w:rsidRDefault="00484390" w:rsidP="00BE185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Sobota, 27 IX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.</w:t>
      </w:r>
    </w:p>
    <w:p w:rsidR="00484390" w:rsidRDefault="00484390" w:rsidP="00BE1857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Mamiszon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41CB">
        <w:rPr>
          <w:rFonts w:ascii="Times New Roman" w:hAnsi="Times New Roman" w:cs="Times New Roman"/>
          <w:color w:val="FF0000"/>
          <w:sz w:val="24"/>
          <w:szCs w:val="24"/>
          <w:u w:val="single"/>
        </w:rPr>
        <w:t>wyszedł</w:t>
      </w:r>
      <w:r w:rsidRPr="008E41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zakupy, a ja </w:t>
      </w:r>
      <w:r w:rsidRPr="008E41CB">
        <w:rPr>
          <w:rFonts w:ascii="Times New Roman" w:hAnsi="Times New Roman" w:cs="Times New Roman"/>
          <w:color w:val="FF0000"/>
          <w:sz w:val="24"/>
          <w:szCs w:val="24"/>
          <w:u w:val="single"/>
        </w:rPr>
        <w:t>zajmowałem się</w:t>
      </w:r>
      <w:r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wczynami. Potwór </w:t>
      </w:r>
      <w:r w:rsidRPr="008E41CB">
        <w:rPr>
          <w:rFonts w:ascii="Times New Roman" w:hAnsi="Times New Roman" w:cs="Times New Roman"/>
          <w:color w:val="FF0000"/>
          <w:sz w:val="24"/>
          <w:szCs w:val="24"/>
          <w:u w:val="single"/>
        </w:rPr>
        <w:t>dobierał się</w:t>
      </w:r>
      <w:r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moich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resoraków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Kaszydło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41CB">
        <w:rPr>
          <w:rFonts w:ascii="Times New Roman" w:hAnsi="Times New Roman" w:cs="Times New Roman"/>
          <w:color w:val="FF0000"/>
          <w:sz w:val="24"/>
          <w:szCs w:val="24"/>
          <w:u w:val="single"/>
        </w:rPr>
        <w:t>pomalowało</w:t>
      </w:r>
      <w:r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ie korektorem pazury. Jak </w:t>
      </w:r>
      <w:r w:rsidRPr="008E41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</w:t>
      </w:r>
      <w:r w:rsidRPr="008E41CB">
        <w:rPr>
          <w:rFonts w:ascii="Times New Roman" w:hAnsi="Times New Roman" w:cs="Times New Roman"/>
          <w:color w:val="FF0000"/>
          <w:sz w:val="24"/>
          <w:szCs w:val="24"/>
          <w:u w:val="single"/>
        </w:rPr>
        <w:t>dgoniłem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wora od moich flamastrów, to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Kaszydło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41CB">
        <w:rPr>
          <w:rFonts w:ascii="Times New Roman" w:hAnsi="Times New Roman" w:cs="Times New Roman"/>
          <w:color w:val="FF0000"/>
          <w:sz w:val="24"/>
          <w:szCs w:val="24"/>
          <w:u w:val="single"/>
        </w:rPr>
        <w:t>narysowało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 kwiatki w zeszytach. Jak </w:t>
      </w:r>
      <w:r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zająłem się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yfikowaniem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Kaszydła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o Mały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Mizioł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wczołgał się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łóżko, gdzie </w:t>
      </w:r>
      <w:r w:rsidRPr="008E41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</w:t>
      </w:r>
      <w:r w:rsidRPr="008E41CB">
        <w:rPr>
          <w:rFonts w:ascii="Times New Roman" w:hAnsi="Times New Roman" w:cs="Times New Roman"/>
          <w:color w:val="FF0000"/>
          <w:sz w:val="24"/>
          <w:szCs w:val="24"/>
          <w:u w:val="single"/>
        </w:rPr>
        <w:t>rzymam</w:t>
      </w:r>
      <w:r w:rsidRPr="008E41C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ksy. Mamy </w:t>
      </w:r>
      <w:r w:rsidRPr="008E41CB">
        <w:rPr>
          <w:rFonts w:ascii="Times New Roman" w:hAnsi="Times New Roman" w:cs="Times New Roman"/>
          <w:color w:val="FF0000"/>
          <w:sz w:val="24"/>
          <w:szCs w:val="24"/>
          <w:u w:val="single"/>
        </w:rPr>
        <w:t>nie było</w:t>
      </w:r>
      <w:r w:rsidRPr="008E41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raptem półtorej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iny, a ja </w:t>
      </w:r>
      <w:r w:rsidR="00A16065" w:rsidRPr="008E41CB">
        <w:rPr>
          <w:rFonts w:ascii="Times New Roman" w:hAnsi="Times New Roman" w:cs="Times New Roman"/>
          <w:color w:val="FF0000"/>
          <w:sz w:val="24"/>
          <w:szCs w:val="24"/>
          <w:u w:val="single"/>
        </w:rPr>
        <w:t>poniosłe</w:t>
      </w:r>
      <w:r w:rsidR="00A16065" w:rsidRPr="00BE1857">
        <w:rPr>
          <w:rFonts w:ascii="Times New Roman" w:hAnsi="Times New Roman" w:cs="Times New Roman"/>
          <w:color w:val="FF0000"/>
          <w:sz w:val="24"/>
          <w:szCs w:val="24"/>
          <w:u w:val="single"/>
        </w:rPr>
        <w:t>m</w:t>
      </w:r>
      <w:r w:rsidR="00A16065"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gromne straty</w:t>
      </w:r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urwane drzwi od najnowszego 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resoraka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lkswagena garbusa, wypaprany korektor, podarty „</w:t>
      </w:r>
      <w:proofErr w:type="spellStart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Spiderman</w:t>
      </w:r>
      <w:proofErr w:type="spellEnd"/>
      <w:r w:rsidRPr="00F57EF0">
        <w:rPr>
          <w:rFonts w:ascii="Times New Roman" w:hAnsi="Times New Roman" w:cs="Times New Roman"/>
          <w:color w:val="000000" w:themeColor="text1"/>
          <w:sz w:val="24"/>
          <w:szCs w:val="24"/>
        </w:rPr>
        <w:t>”, w zeszycie od matmy Myszka Miki i kwiaty, cała podłoga w chrupkach kukurydzianych, trwały uraz w mojej psychice.</w:t>
      </w:r>
    </w:p>
    <w:p w:rsidR="006C6AA3" w:rsidRDefault="00BE1857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unktacja:</w:t>
      </w:r>
    </w:p>
    <w:p w:rsidR="00BE1857" w:rsidRDefault="00BE1857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p. – celujący;</w:t>
      </w:r>
    </w:p>
    <w:p w:rsidR="00BE1857" w:rsidRDefault="00BE1857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 – 16 – bardzo dobry;</w:t>
      </w:r>
    </w:p>
    <w:p w:rsidR="00BE1857" w:rsidRDefault="00BE1857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 – 13 – dobry;</w:t>
      </w:r>
    </w:p>
    <w:p w:rsidR="00BE1857" w:rsidRDefault="00BE1857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 – 9 – dostateczny;</w:t>
      </w:r>
      <w:bookmarkStart w:id="0" w:name="_GoBack"/>
      <w:bookmarkEnd w:id="0"/>
    </w:p>
    <w:p w:rsidR="00BE1857" w:rsidRDefault="00BE1857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 – 5 – dopuszczający;</w:t>
      </w:r>
    </w:p>
    <w:p w:rsidR="00BE1857" w:rsidRDefault="00BE1857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 – 0 - niedostateczny ;</w:t>
      </w:r>
    </w:p>
    <w:p w:rsidR="00BE1857" w:rsidRPr="00F57EF0" w:rsidRDefault="00BE1857" w:rsidP="00F57EF0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E1857" w:rsidRPr="00F57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C65CF"/>
    <w:multiLevelType w:val="hybridMultilevel"/>
    <w:tmpl w:val="75388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F2FDD"/>
    <w:multiLevelType w:val="hybridMultilevel"/>
    <w:tmpl w:val="3A6243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87576C"/>
    <w:multiLevelType w:val="hybridMultilevel"/>
    <w:tmpl w:val="372614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D56731"/>
    <w:multiLevelType w:val="hybridMultilevel"/>
    <w:tmpl w:val="FEE65F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5D0444"/>
    <w:multiLevelType w:val="hybridMultilevel"/>
    <w:tmpl w:val="F35CC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BE7FD5"/>
    <w:multiLevelType w:val="hybridMultilevel"/>
    <w:tmpl w:val="A6A81D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662CB"/>
    <w:multiLevelType w:val="hybridMultilevel"/>
    <w:tmpl w:val="A7F4D0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5822B2"/>
    <w:multiLevelType w:val="hybridMultilevel"/>
    <w:tmpl w:val="69E04586"/>
    <w:lvl w:ilvl="0" w:tplc="984C1E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EE"/>
    <w:rsid w:val="000A6A2C"/>
    <w:rsid w:val="00247D27"/>
    <w:rsid w:val="002C1E27"/>
    <w:rsid w:val="003070AC"/>
    <w:rsid w:val="0046660C"/>
    <w:rsid w:val="00484390"/>
    <w:rsid w:val="005866EE"/>
    <w:rsid w:val="005F3B99"/>
    <w:rsid w:val="006C6AA3"/>
    <w:rsid w:val="008E41CB"/>
    <w:rsid w:val="009841EF"/>
    <w:rsid w:val="00A16065"/>
    <w:rsid w:val="00BE1857"/>
    <w:rsid w:val="00C04F32"/>
    <w:rsid w:val="00D46891"/>
    <w:rsid w:val="00F5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344B02-EA9E-4691-B619-9F13C9E2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4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4F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4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8751-DF45-4A5A-B0C8-F298D338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ola</cp:lastModifiedBy>
  <cp:revision>4</cp:revision>
  <cp:lastPrinted>2020-05-04T13:57:00Z</cp:lastPrinted>
  <dcterms:created xsi:type="dcterms:W3CDTF">2020-05-03T14:57:00Z</dcterms:created>
  <dcterms:modified xsi:type="dcterms:W3CDTF">2020-05-05T16:12:00Z</dcterms:modified>
</cp:coreProperties>
</file>